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</w:t>
      </w:r>
      <w:proofErr w:type="spellStart"/>
      <w:r w:rsidRPr="003A41D5">
        <w:rPr>
          <w:rFonts w:ascii="Times New Roman" w:eastAsia="Calibri" w:hAnsi="Times New Roman" w:cs="Times New Roman"/>
          <w:b/>
        </w:rPr>
        <w:t>Домрачева</w:t>
      </w:r>
      <w:proofErr w:type="spellEnd"/>
      <w:r w:rsidRPr="003A41D5">
        <w:rPr>
          <w:rFonts w:ascii="Times New Roman" w:eastAsia="Calibri" w:hAnsi="Times New Roman" w:cs="Times New Roman"/>
          <w:b/>
        </w:rPr>
        <w:t xml:space="preserve">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717D2CE2" w14:textId="61BB2734" w:rsidR="009F43B8" w:rsidRDefault="00D5389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t "заголовок норм;1" </w:instrText>
      </w:r>
      <w:r>
        <w:fldChar w:fldCharType="separate"/>
      </w:r>
      <w:r w:rsidR="009F43B8">
        <w:rPr>
          <w:noProof/>
        </w:rPr>
        <w:t>ВВЕДЕНИЕ</w:t>
      </w:r>
      <w:r w:rsidR="009F43B8">
        <w:rPr>
          <w:noProof/>
        </w:rPr>
        <w:tab/>
      </w:r>
      <w:r w:rsidR="009F43B8">
        <w:rPr>
          <w:noProof/>
        </w:rPr>
        <w:fldChar w:fldCharType="begin"/>
      </w:r>
      <w:r w:rsidR="009F43B8">
        <w:rPr>
          <w:noProof/>
        </w:rPr>
        <w:instrText xml:space="preserve"> PAGEREF _Toc128379806 \h </w:instrText>
      </w:r>
      <w:r w:rsidR="009F43B8">
        <w:rPr>
          <w:noProof/>
        </w:rPr>
      </w:r>
      <w:r w:rsidR="009F43B8">
        <w:rPr>
          <w:noProof/>
        </w:rPr>
        <w:fldChar w:fldCharType="separate"/>
      </w:r>
      <w:r w:rsidR="009F43B8">
        <w:rPr>
          <w:noProof/>
        </w:rPr>
        <w:t>3</w:t>
      </w:r>
      <w:r w:rsidR="009F43B8">
        <w:rPr>
          <w:noProof/>
        </w:rPr>
        <w:fldChar w:fldCharType="end"/>
      </w:r>
    </w:p>
    <w:p w14:paraId="6A2FD535" w14:textId="42A1DC10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33CE0" w14:textId="59A1F8B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Га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13496C" w14:textId="2B758E1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Инструменты </w:t>
      </w:r>
      <w:r w:rsidRPr="00F6520C">
        <w:rPr>
          <w:noProof/>
          <w:lang w:val="en-US"/>
        </w:rPr>
        <w:t>web</w:t>
      </w:r>
      <w:r w:rsidRPr="009F43B8">
        <w:rPr>
          <w:noProof/>
        </w:rPr>
        <w:t>-</w:t>
      </w:r>
      <w:r>
        <w:rPr>
          <w:noProof/>
        </w:rPr>
        <w:t>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F48B39" w14:textId="537936B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екто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E057E" w14:textId="5AC156CA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ривая Без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7568F2" w14:textId="15CB78CC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47F245" w14:textId="425AD264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временной шка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25F931" w14:textId="4C1EA042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отображения блоков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D58226" w14:textId="798B0B0E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азмещения дуг связей между блоками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EED23A" w14:textId="31899C31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0406E2" w14:textId="42BF3252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енка визуализации и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890A35" w14:textId="6E438AAC" w:rsidR="009F43B8" w:rsidRDefault="009F43B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5961B5" w14:textId="1526D4D4" w:rsidR="009F43B8" w:rsidRDefault="009F43B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AAEBB4" w14:textId="6606170C" w:rsidR="00C6347F" w:rsidRPr="00692B05" w:rsidRDefault="00D53892" w:rsidP="000428E3">
      <w:pPr>
        <w:pStyle w:val="ab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34654387" w:rsidR="000428E3" w:rsidRDefault="003A41D5" w:rsidP="00DC5993">
      <w:pPr>
        <w:pStyle w:val="a0"/>
      </w:pPr>
      <w:bookmarkStart w:id="0" w:name="_Toc128379806"/>
      <w:r w:rsidRPr="000428E3">
        <w:lastRenderedPageBreak/>
        <w:t>ВВЕДЕНИЕ</w:t>
      </w:r>
      <w:bookmarkEnd w:id="0"/>
    </w:p>
    <w:p w14:paraId="5FB4FD5F" w14:textId="065ACC1A" w:rsidR="001505EF" w:rsidRDefault="00B321FF" w:rsidP="001505EF">
      <w:pPr>
        <w:pStyle w:val="ab"/>
      </w:pPr>
      <w:r>
        <w:t>Цель данной курсовой работы - разработать базу данных для фитнес-клуба, которая позволит вести учет тренировок пользователей</w:t>
      </w:r>
      <w:r>
        <w:t xml:space="preserve"> и </w:t>
      </w:r>
      <w:r>
        <w:t>хранить статистику их показателей тела</w:t>
      </w:r>
      <w:r>
        <w:t>.</w:t>
      </w:r>
      <w:r w:rsidR="00D93FB4">
        <w:t xml:space="preserve"> </w:t>
      </w:r>
      <w:r w:rsidR="00D93FB4">
        <w:t>База данных является важным инструментом для успешного функционирования</w:t>
      </w:r>
      <w:r w:rsidR="00D93FB4">
        <w:t xml:space="preserve"> </w:t>
      </w:r>
      <w:r w:rsidR="00D93FB4">
        <w:t xml:space="preserve">фитнес-клуба </w:t>
      </w:r>
      <w:r w:rsidR="001505EF">
        <w:t xml:space="preserve">по </w:t>
      </w:r>
      <w:r w:rsidR="001505EF">
        <w:t>следующим</w:t>
      </w:r>
      <w:r w:rsidR="001505EF">
        <w:t xml:space="preserve"> причинам:</w:t>
      </w:r>
    </w:p>
    <w:p w14:paraId="7833317B" w14:textId="1F2CA281" w:rsidR="001505EF" w:rsidRDefault="001505EF" w:rsidP="001505EF">
      <w:pPr>
        <w:pStyle w:val="ab"/>
        <w:numPr>
          <w:ilvl w:val="0"/>
          <w:numId w:val="23"/>
        </w:numPr>
        <w:ind w:left="0" w:firstLine="709"/>
      </w:pPr>
      <w:r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Default="001505EF" w:rsidP="001505EF">
      <w:pPr>
        <w:pStyle w:val="ab"/>
        <w:numPr>
          <w:ilvl w:val="0"/>
          <w:numId w:val="23"/>
        </w:numPr>
        <w:ind w:left="0" w:firstLine="709"/>
      </w:pPr>
      <w:r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</w:t>
      </w:r>
      <w:r>
        <w:t>и</w:t>
      </w:r>
      <w:r>
        <w:t>.</w:t>
      </w:r>
    </w:p>
    <w:p w14:paraId="767EE0D6" w14:textId="77777777" w:rsidR="00B321FF" w:rsidRDefault="00B321FF" w:rsidP="001505EF">
      <w:pPr>
        <w:pStyle w:val="ab"/>
      </w:pPr>
      <w:r>
        <w:t>В работе будут рассмотрены следующие задачи:</w:t>
      </w:r>
    </w:p>
    <w:p w14:paraId="7C847BD5" w14:textId="222F6D20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Анализ требований к базе данных для фитнес-клуба;</w:t>
      </w:r>
    </w:p>
    <w:p w14:paraId="018F9198" w14:textId="38825D88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Проектирование структуры базы данных;</w:t>
      </w:r>
    </w:p>
    <w:p w14:paraId="7BD12764" w14:textId="615C9FAF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Создание таблиц и связей между ними;</w:t>
      </w:r>
    </w:p>
    <w:p w14:paraId="21E129DB" w14:textId="3A16E85A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Наполнение базы данных тестовыми данными;</w:t>
      </w:r>
    </w:p>
    <w:p w14:paraId="560F859B" w14:textId="2B6E2A1A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Создание запросов для извлечения информации из базы данных;</w:t>
      </w:r>
    </w:p>
    <w:p w14:paraId="1826AAB5" w14:textId="78B80B14" w:rsidR="00B321FF" w:rsidRDefault="00B321FF" w:rsidP="009A6E1F">
      <w:pPr>
        <w:pStyle w:val="ab"/>
        <w:numPr>
          <w:ilvl w:val="0"/>
          <w:numId w:val="25"/>
        </w:numPr>
        <w:ind w:left="0" w:firstLine="851"/>
      </w:pPr>
      <w:r>
        <w:t>Разработка интерфейса для работы с базой данных.</w:t>
      </w:r>
    </w:p>
    <w:p w14:paraId="6F172DF5" w14:textId="5152E19D" w:rsidR="00B321FF" w:rsidRPr="000428E3" w:rsidRDefault="00B321FF" w:rsidP="001505EF">
      <w:pPr>
        <w:pStyle w:val="ab"/>
        <w:spacing w:after="0"/>
      </w:pPr>
      <w:r>
        <w:t xml:space="preserve">Для решения поставленных задач будет использоваться язык SQL и СУБД </w:t>
      </w:r>
      <w:proofErr w:type="spellStart"/>
      <w:r>
        <w:t>PostgreSQL</w:t>
      </w:r>
      <w:proofErr w:type="spellEnd"/>
      <w:r>
        <w:t>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proofErr w:type="spellStart"/>
      <w:r w:rsidR="00D93FB4">
        <w:rPr>
          <w:lang w:val="en-US"/>
        </w:rPr>
        <w:t>js</w:t>
      </w:r>
      <w:proofErr w:type="spellEnd"/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177738" w:rsidRPr="00177738">
        <w:t>.</w:t>
      </w:r>
      <w:proofErr w:type="spellStart"/>
      <w:r w:rsidR="00177738">
        <w:rPr>
          <w:lang w:val="en-US"/>
        </w:rPr>
        <w:t>js</w:t>
      </w:r>
      <w:proofErr w:type="spellEnd"/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CF5D59" w14:textId="1F65CB67" w:rsidR="007103DF" w:rsidRDefault="000428E3" w:rsidP="00DC5993">
      <w:pPr>
        <w:pStyle w:val="1"/>
      </w:pPr>
      <w:bookmarkStart w:id="1" w:name="_Toc128379807"/>
      <w:r w:rsidRPr="009A6E1F">
        <w:lastRenderedPageBreak/>
        <w:t>Теоретические</w:t>
      </w:r>
      <w:r>
        <w:t xml:space="preserve"> сведения</w:t>
      </w:r>
      <w:bookmarkEnd w:id="1"/>
    </w:p>
    <w:p w14:paraId="2B096359" w14:textId="674F2D8D" w:rsidR="007103DF" w:rsidRDefault="000428E3" w:rsidP="00DC5993">
      <w:pPr>
        <w:pStyle w:val="2"/>
      </w:pPr>
      <w:bookmarkStart w:id="2" w:name="_Toc128379808"/>
      <w:r>
        <w:t xml:space="preserve">Диаграмма </w:t>
      </w:r>
      <w:proofErr w:type="spellStart"/>
      <w:r>
        <w:t>Ганта</w:t>
      </w:r>
      <w:bookmarkEnd w:id="2"/>
      <w:proofErr w:type="spellEnd"/>
    </w:p>
    <w:p w14:paraId="4903AEC1" w14:textId="617F672D" w:rsidR="00177738" w:rsidRDefault="000428E3" w:rsidP="00177738">
      <w:pPr>
        <w:pStyle w:val="ab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 w:rsidR="009E6D5D" w:rsidRPr="009E6D5D">
        <w:t>(</w:t>
      </w:r>
      <w:proofErr w:type="spellStart"/>
      <w:r w:rsidR="009E6D5D" w:rsidRPr="009E6D5D">
        <w:t>Gantt</w:t>
      </w:r>
      <w:proofErr w:type="spellEnd"/>
      <w:r w:rsidR="009E6D5D" w:rsidRPr="009E6D5D">
        <w:t xml:space="preserve"> </w:t>
      </w:r>
      <w:proofErr w:type="spellStart"/>
      <w:r w:rsidR="009E6D5D" w:rsidRPr="009E6D5D">
        <w:t>chart</w:t>
      </w:r>
      <w:proofErr w:type="spellEnd"/>
      <w:r w:rsidR="009E6D5D" w:rsidRPr="009E6D5D">
        <w:t xml:space="preserve">) </w:t>
      </w:r>
      <w:r w:rsidR="007C29B5">
        <w:t xml:space="preserve">– </w:t>
      </w:r>
      <w:r>
        <w:t xml:space="preserve">это один из инструментов управления проектами, иллюстрирующий календарный план проекта и ход его выполнения. </w:t>
      </w:r>
    </w:p>
    <w:p w14:paraId="5DE2A2F7" w14:textId="0D7C3563" w:rsidR="000428E3" w:rsidRPr="000428E3" w:rsidRDefault="000428E3" w:rsidP="00F8273A">
      <w:pPr>
        <w:pStyle w:val="ab"/>
        <w:numPr>
          <w:ilvl w:val="0"/>
          <w:numId w:val="16"/>
        </w:numPr>
        <w:ind w:left="0" w:firstLine="709"/>
      </w:pPr>
      <w:r>
        <w:t>с временной шкалой;</w:t>
      </w:r>
    </w:p>
    <w:p w14:paraId="43413721" w14:textId="769387F0" w:rsidR="007103DF" w:rsidRDefault="00B24772" w:rsidP="00DC5993">
      <w:pPr>
        <w:pStyle w:val="2"/>
      </w:pPr>
      <w:bookmarkStart w:id="3" w:name="_Toc128379809"/>
      <w:r w:rsidRPr="009A6E1F">
        <w:t>Инструменты</w:t>
      </w:r>
      <w:r>
        <w:t xml:space="preserve"> </w:t>
      </w:r>
      <w:r>
        <w:rPr>
          <w:lang w:val="en-US"/>
        </w:rPr>
        <w:t>web-</w:t>
      </w:r>
      <w:r>
        <w:t>разработки</w:t>
      </w:r>
      <w:bookmarkEnd w:id="3"/>
    </w:p>
    <w:p w14:paraId="053A5933" w14:textId="14BE9D57" w:rsidR="00D53892" w:rsidRDefault="00D53892" w:rsidP="001A1476">
      <w:pPr>
        <w:pStyle w:val="ab"/>
      </w:pPr>
      <w:r>
        <w:t xml:space="preserve">HTML </w:t>
      </w:r>
      <w:r w:rsidRPr="00D53892">
        <w:t xml:space="preserve">– </w:t>
      </w:r>
      <w:r>
        <w:t xml:space="preserve">Hyper Text </w:t>
      </w:r>
      <w:proofErr w:type="spellStart"/>
      <w:r>
        <w:t>Markup</w:t>
      </w:r>
      <w:proofErr w:type="spellEnd"/>
      <w:r>
        <w:t xml:space="preserve">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0D5621E8" w14:textId="76C60BDB" w:rsidR="00D53892" w:rsidRDefault="00692B05" w:rsidP="00657526">
      <w:pPr>
        <w:pStyle w:val="ab"/>
      </w:pPr>
      <w:r>
        <w:t xml:space="preserve">Кроме </w:t>
      </w:r>
      <w:r w:rsidR="00D53892">
        <w:t xml:space="preserve">HTML-кода загружаются на компьютер пользователя и обрабатываются на нем CSS - каскадные таблицы стилей, и программы (обычно называемые скриптами) на таких языках, как Java, JavaScript, </w:t>
      </w:r>
      <w:proofErr w:type="spellStart"/>
      <w:r w:rsidR="00D53892">
        <w:rPr>
          <w:lang w:val="en-US"/>
        </w:rPr>
        <w:t>TypeS</w:t>
      </w:r>
      <w:r w:rsidR="00D53892">
        <w:t>crip</w:t>
      </w:r>
      <w:proofErr w:type="spellEnd"/>
      <w:r w:rsidR="00D53892">
        <w:rPr>
          <w:lang w:val="en-US"/>
        </w:rPr>
        <w:t>t</w:t>
      </w:r>
      <w:r w:rsidR="00D53892">
        <w:t>.</w:t>
      </w:r>
    </w:p>
    <w:p w14:paraId="2B174E0F" w14:textId="22EA3C38" w:rsidR="00D53892" w:rsidRDefault="00D53892" w:rsidP="00D53892">
      <w:pPr>
        <w:pStyle w:val="ab"/>
      </w:pPr>
      <w:r>
        <w:t xml:space="preserve">CSS </w:t>
      </w:r>
      <w:r w:rsidR="00692B05">
        <w:t>–</w:t>
      </w:r>
      <w:r>
        <w:t xml:space="preserve"> это инструмент, позволяющий придать единый вид различным типовым элементам сайта, в частности - легко настраивать и изменять облик всех </w:t>
      </w:r>
      <w:r w:rsidR="00692B05">
        <w:t>элементов страницы</w:t>
      </w:r>
      <w:r>
        <w:t>.</w:t>
      </w:r>
    </w:p>
    <w:p w14:paraId="0F14F31C" w14:textId="3391F2EB" w:rsidR="00E420A3" w:rsidRDefault="00E420A3" w:rsidP="00D53892">
      <w:pPr>
        <w:pStyle w:val="ab"/>
      </w:pPr>
      <w:r w:rsidRPr="00E420A3">
        <w:t>События</w:t>
      </w:r>
      <w:r>
        <w:t xml:space="preserve"> – </w:t>
      </w:r>
      <w:r w:rsidRPr="00E420A3">
        <w:t xml:space="preserve">это действия или случаи, возникающие в программируемой системе, о которых система сообщает для </w:t>
      </w:r>
      <w:r>
        <w:t>дальнейшей возможности с ней</w:t>
      </w:r>
      <w:r w:rsidRPr="00E420A3">
        <w:t xml:space="preserve"> взаимодействовать.</w:t>
      </w:r>
      <w:r>
        <w:t xml:space="preserve"> </w:t>
      </w:r>
      <w:r w:rsidRPr="00E420A3">
        <w:t>При возникновении события система генерирует сигнал, а также предоставляет механизм, с помощью которого можно автоматически предпринимать какие-либо действия (например, выполнить определённый код), когда происходит событие.</w:t>
      </w:r>
      <w:r>
        <w:t xml:space="preserve"> </w:t>
      </w:r>
      <w:r w:rsidRPr="00E420A3">
        <w:t>В Web события запускаются внутри окна браузера и, как правило, прикрепляются к конкретному элементу, который в нем находится. Это может быть один элемент, набор элементов, документ HTML, загруженный на текущей вкладке, или все окно браузера.</w:t>
      </w:r>
      <w:r>
        <w:t xml:space="preserve"> </w:t>
      </w:r>
      <w:r w:rsidRPr="00E420A3">
        <w:t xml:space="preserve">Каждое доступное событие имеет обработчик событий </w:t>
      </w:r>
      <w:r>
        <w:t xml:space="preserve">– </w:t>
      </w:r>
      <w:r w:rsidRPr="00E420A3">
        <w:t>блок кода (обычно это функция JavaScript), который будет запускаться при срабатывании события.</w:t>
      </w:r>
    </w:p>
    <w:p w14:paraId="0120FFB6" w14:textId="0482547A" w:rsidR="00E420A3" w:rsidRDefault="00E420A3" w:rsidP="00177738">
      <w:pPr>
        <w:pStyle w:val="ab"/>
        <w:spacing w:after="0"/>
        <w:rPr>
          <w:lang w:val="en-US"/>
        </w:rPr>
      </w:pPr>
      <w:r>
        <w:lastRenderedPageBreak/>
        <w:t>Примеры обработчиков событий</w:t>
      </w:r>
      <w:r>
        <w:rPr>
          <w:lang w:val="en-US"/>
        </w:rPr>
        <w:t>:</w:t>
      </w:r>
    </w:p>
    <w:p w14:paraId="16EF8CE9" w14:textId="3AEB721F" w:rsidR="00E420A3" w:rsidRPr="00E420A3" w:rsidRDefault="00E420A3" w:rsidP="00177738">
      <w:pPr>
        <w:pStyle w:val="ab"/>
        <w:numPr>
          <w:ilvl w:val="0"/>
          <w:numId w:val="22"/>
        </w:numPr>
        <w:spacing w:after="0"/>
        <w:ind w:left="0" w:firstLine="709"/>
      </w:pPr>
      <w:proofErr w:type="spellStart"/>
      <w:proofErr w:type="gramStart"/>
      <w:r>
        <w:rPr>
          <w:lang w:val="en-US"/>
        </w:rPr>
        <w:t>elem</w:t>
      </w:r>
      <w:proofErr w:type="spellEnd"/>
      <w:r w:rsidRPr="00E420A3">
        <w:t>.</w:t>
      </w:r>
      <w:r>
        <w:rPr>
          <w:lang w:val="en-US"/>
        </w:rPr>
        <w:t>onclick</w:t>
      </w:r>
      <w:proofErr w:type="gramEnd"/>
      <w:r w:rsidRPr="00E420A3">
        <w:t xml:space="preserve"> </w:t>
      </w:r>
      <w:r>
        <w:t>– действие при нажатии кнопкой мыши на элемент</w:t>
      </w:r>
    </w:p>
    <w:p w14:paraId="12AEB42C" w14:textId="07BD7129" w:rsidR="00E420A3" w:rsidRPr="00E420A3" w:rsidRDefault="00E420A3" w:rsidP="00177738">
      <w:pPr>
        <w:pStyle w:val="ab"/>
        <w:numPr>
          <w:ilvl w:val="0"/>
          <w:numId w:val="22"/>
        </w:numPr>
        <w:ind w:left="0" w:firstLine="709"/>
      </w:pPr>
      <w:proofErr w:type="spellStart"/>
      <w:proofErr w:type="gramStart"/>
      <w:r>
        <w:rPr>
          <w:lang w:val="en-US"/>
        </w:rPr>
        <w:t>elem</w:t>
      </w:r>
      <w:proofErr w:type="spellEnd"/>
      <w:r w:rsidRPr="00E420A3">
        <w:t>.</w:t>
      </w:r>
      <w:proofErr w:type="spellStart"/>
      <w:r>
        <w:rPr>
          <w:lang w:val="en-US"/>
        </w:rPr>
        <w:t>onmouseover</w:t>
      </w:r>
      <w:proofErr w:type="spellEnd"/>
      <w:proofErr w:type="gramEnd"/>
      <w:r>
        <w:t xml:space="preserve"> – действие при наведении курсора на элемент</w:t>
      </w:r>
    </w:p>
    <w:p w14:paraId="37ECB598" w14:textId="57CDAB57" w:rsidR="007103DF" w:rsidRDefault="00B24772" w:rsidP="00DC5993">
      <w:pPr>
        <w:pStyle w:val="2"/>
      </w:pPr>
      <w:bookmarkStart w:id="4" w:name="_Toc128379810"/>
      <w:r w:rsidRPr="009A6E1F">
        <w:t>Векторная</w:t>
      </w:r>
      <w:r>
        <w:t xml:space="preserve"> графика</w:t>
      </w:r>
      <w:bookmarkEnd w:id="4"/>
    </w:p>
    <w:p w14:paraId="54918492" w14:textId="1949A0BA" w:rsidR="009C5693" w:rsidRDefault="001D3EE1" w:rsidP="00177738">
      <w:pPr>
        <w:pStyle w:val="ab"/>
      </w:pPr>
      <w:r>
        <w:t>На сегодняшний день широко распространены два вида компьютерной графики: векторная графика и растровая графика</w:t>
      </w:r>
    </w:p>
    <w:p w14:paraId="70E6F216" w14:textId="1EF0C1BC" w:rsidR="000E0ABD" w:rsidRPr="000E0ABD" w:rsidRDefault="009C5693" w:rsidP="009C5693">
      <w:pPr>
        <w:pStyle w:val="ab"/>
      </w:pPr>
      <w:r w:rsidRPr="009C5693">
        <w:t>x,</w:t>
      </w:r>
      <w:r>
        <w:t xml:space="preserve"> </w:t>
      </w:r>
      <w:r w:rsidRPr="009C5693">
        <w:t>y – координаты конечной точки кривой.</w:t>
      </w:r>
    </w:p>
    <w:p w14:paraId="0EFF6270" w14:textId="7BDD9971" w:rsidR="007103DF" w:rsidRDefault="00B24772" w:rsidP="00DC5993">
      <w:pPr>
        <w:pStyle w:val="2"/>
      </w:pPr>
      <w:bookmarkStart w:id="5" w:name="_Toc128379811"/>
      <w:r w:rsidRPr="009A6E1F">
        <w:t>Кривая</w:t>
      </w:r>
      <w:r>
        <w:t xml:space="preserve"> Безье</w:t>
      </w:r>
      <w:bookmarkEnd w:id="5"/>
    </w:p>
    <w:p w14:paraId="2C8EC519" w14:textId="38A7C1BC" w:rsidR="009F43B8" w:rsidRDefault="00955159" w:rsidP="00177738">
      <w:pPr>
        <w:pStyle w:val="ab"/>
      </w:pPr>
      <w:r w:rsidRPr="00955159">
        <w:t>Кривые Безье используются в компьютерной графике для рисования плавных изгибов</w:t>
      </w:r>
      <w:r>
        <w:t xml:space="preserve">. </w:t>
      </w:r>
    </w:p>
    <w:p w14:paraId="024FEB6A" w14:textId="5C8118D9" w:rsidR="001A1476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63F7C0" w14:textId="624CFC50" w:rsidR="007103DF" w:rsidRDefault="000428E3" w:rsidP="00DC5993">
      <w:pPr>
        <w:pStyle w:val="1"/>
      </w:pPr>
      <w:bookmarkStart w:id="6" w:name="_Toc128379812"/>
      <w:r>
        <w:lastRenderedPageBreak/>
        <w:t>Реализация</w:t>
      </w:r>
      <w:bookmarkEnd w:id="6"/>
    </w:p>
    <w:p w14:paraId="0FC7FD3A" w14:textId="77777777" w:rsidR="0065286E" w:rsidRDefault="0065286E" w:rsidP="0065286E">
      <w:pPr>
        <w:pStyle w:val="ab"/>
      </w:pPr>
      <w:r>
        <w:t>В данной части содержится описание реализации приложения.</w:t>
      </w:r>
    </w:p>
    <w:p w14:paraId="064A4229" w14:textId="37898E38" w:rsidR="0065286E" w:rsidRPr="0065286E" w:rsidRDefault="00177738" w:rsidP="0065286E">
      <w:pPr>
        <w:pStyle w:val="ab"/>
        <w:rPr>
          <w:color w:val="A6A6A6" w:themeColor="background1" w:themeShade="A6"/>
        </w:rPr>
      </w:pPr>
      <w:r>
        <w:t>Клиент и веб-интерфейс проекта</w:t>
      </w:r>
      <w:r w:rsidR="0065286E">
        <w:t xml:space="preserve"> разработан с использованием языка разметки HTML, языка каскадных таблиц стилей CSS и языка программирования </w:t>
      </w:r>
      <w:r>
        <w:rPr>
          <w:lang w:val="en-US"/>
        </w:rPr>
        <w:t>Java</w:t>
      </w:r>
      <w:proofErr w:type="spellStart"/>
      <w:r w:rsidR="0065286E">
        <w:t>Script</w:t>
      </w:r>
      <w:proofErr w:type="spellEnd"/>
      <w:r w:rsidR="0065286E">
        <w:t xml:space="preserve">. </w:t>
      </w:r>
      <w:r>
        <w:t xml:space="preserve">Сервер проекта разработан на языке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Pr="00177738">
        <w:t xml:space="preserve"> </w:t>
      </w:r>
      <w:r>
        <w:t xml:space="preserve">с помощью </w:t>
      </w:r>
      <w:r>
        <w:rPr>
          <w:lang w:val="en-US"/>
        </w:rPr>
        <w:t>Node</w:t>
      </w:r>
      <w:r w:rsidRPr="00D93FB4">
        <w:t>.</w:t>
      </w:r>
      <w:proofErr w:type="spellStart"/>
      <w:r>
        <w:rPr>
          <w:lang w:val="en-US"/>
        </w:rPr>
        <w:t>js</w:t>
      </w:r>
      <w:proofErr w:type="spellEnd"/>
      <w:r w:rsidRPr="00D93FB4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177738">
        <w:t>.</w:t>
      </w:r>
      <w:proofErr w:type="spellStart"/>
      <w:r>
        <w:rPr>
          <w:lang w:val="en-US"/>
        </w:rPr>
        <w:t>js</w:t>
      </w:r>
      <w:proofErr w:type="spellEnd"/>
      <w:r w:rsidRPr="00D93FB4">
        <w:t>.</w:t>
      </w:r>
      <w:r>
        <w:t xml:space="preserve"> При разработке базы данных использовался язык </w:t>
      </w:r>
      <w:r>
        <w:t xml:space="preserve">SQL и СУБД </w:t>
      </w:r>
      <w:proofErr w:type="spellStart"/>
      <w:r>
        <w:t>PostgreSQL</w:t>
      </w:r>
      <w:proofErr w:type="spellEnd"/>
      <w:r>
        <w:t>.</w:t>
      </w:r>
      <w:r w:rsidR="006F0E4F">
        <w:t xml:space="preserve"> Сервер базы данных размещается </w:t>
      </w:r>
      <w:r w:rsidR="006F0E4F" w:rsidRPr="006F0E4F">
        <w:t>в качестве контейнера</w:t>
      </w:r>
      <w:r>
        <w:t xml:space="preserve"> </w:t>
      </w:r>
      <w:r w:rsidR="006F0E4F">
        <w:t xml:space="preserve">в </w:t>
      </w:r>
      <w:r w:rsidR="006F0E4F">
        <w:rPr>
          <w:lang w:val="en-US"/>
        </w:rPr>
        <w:t>Docker</w:t>
      </w:r>
      <w:r w:rsidR="006F0E4F" w:rsidRPr="006F0E4F">
        <w:t xml:space="preserve">. </w:t>
      </w:r>
      <w:r w:rsidR="0065286E">
        <w:t>Репозиторий проекта находится на странице [</w:t>
      </w:r>
      <w:r w:rsidR="004604AF">
        <w:fldChar w:fldCharType="begin"/>
      </w:r>
      <w:r w:rsidR="004604AF">
        <w:instrText xml:space="preserve"> REF _Ref128361728 \r \h </w:instrText>
      </w:r>
      <w:r w:rsidR="004604AF">
        <w:fldChar w:fldCharType="separate"/>
      </w:r>
      <w:r w:rsidR="004604AF">
        <w:t>1</w:t>
      </w:r>
      <w:r w:rsidR="004604AF">
        <w:fldChar w:fldCharType="end"/>
      </w:r>
      <w:r w:rsidR="0065286E">
        <w:t>].</w:t>
      </w:r>
    </w:p>
    <w:p w14:paraId="122CADAC" w14:textId="60110158" w:rsidR="007103DF" w:rsidRDefault="000428E3" w:rsidP="00DC5993">
      <w:pPr>
        <w:pStyle w:val="2"/>
      </w:pPr>
      <w:bookmarkStart w:id="7" w:name="_Toc128379813"/>
      <w:r>
        <w:t>Реализация</w:t>
      </w:r>
      <w:bookmarkEnd w:id="7"/>
      <w:r w:rsidR="007B01E6">
        <w:t xml:space="preserve"> </w:t>
      </w:r>
      <w:proofErr w:type="spellStart"/>
      <w:r w:rsidR="007B01E6">
        <w:t>арихтектура</w:t>
      </w:r>
      <w:proofErr w:type="spellEnd"/>
    </w:p>
    <w:p w14:paraId="73AF8601" w14:textId="7C7F9551" w:rsidR="00B24772" w:rsidRPr="00B24772" w:rsidRDefault="00B24772" w:rsidP="006F0E4F">
      <w:pPr>
        <w:spacing w:after="200" w:line="360" w:lineRule="auto"/>
        <w:ind w:firstLine="709"/>
        <w:jc w:val="both"/>
      </w:pPr>
      <w:r w:rsidRPr="00CC5BE5">
        <w:rPr>
          <w:rFonts w:ascii="Times New Roman" w:hAnsi="Times New Roman"/>
          <w:sz w:val="28"/>
        </w:rPr>
        <w:t xml:space="preserve">Шкала должна поддерживать прокрутку, масштабирование и смену 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>уровня</w:t>
      </w:r>
    </w:p>
    <w:p w14:paraId="052B8026" w14:textId="77777777" w:rsidR="007B01E6" w:rsidRDefault="007B01E6" w:rsidP="00DC5993">
      <w:pPr>
        <w:pStyle w:val="2"/>
      </w:pPr>
      <w:bookmarkStart w:id="8" w:name="_Toc128379814"/>
      <w:r>
        <w:t>Реализация регистрации и авторизации</w:t>
      </w:r>
    </w:p>
    <w:bookmarkEnd w:id="8"/>
    <w:p w14:paraId="4FE98AFD" w14:textId="1A3162AB" w:rsidR="00B24772" w:rsidRDefault="007B01E6" w:rsidP="006F0E4F">
      <w:pPr>
        <w:pStyle w:val="ab"/>
      </w:pPr>
      <w:r>
        <w:t xml:space="preserve">После настройки базы данных и подключения к ней </w:t>
      </w:r>
      <w:proofErr w:type="spellStart"/>
      <w:r>
        <w:t>созда</w:t>
      </w:r>
      <w:proofErr w:type="spellEnd"/>
    </w:p>
    <w:p w14:paraId="73A30BDD" w14:textId="147B291A" w:rsidR="00DC5993" w:rsidRDefault="00DC5993" w:rsidP="00DC5993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drawing>
          <wp:inline distT="0" distB="0" distL="0" distR="0" wp14:anchorId="53E47A8C" wp14:editId="2BAD12CF">
            <wp:extent cx="1166005" cy="19798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9C7" w14:textId="77777777" w:rsidR="00DC5993" w:rsidRPr="00DC5993" w:rsidRDefault="00DC5993" w:rsidP="00DC5993"/>
    <w:p w14:paraId="68AFECE3" w14:textId="69F0C716" w:rsidR="007103DF" w:rsidRDefault="00B24772" w:rsidP="00DC5993">
      <w:pPr>
        <w:pStyle w:val="2"/>
      </w:pPr>
      <w:bookmarkStart w:id="9" w:name="_Toc128379815"/>
      <w:r>
        <w:t>Реализация размещения дуг связей между блоками задач</w:t>
      </w:r>
      <w:bookmarkEnd w:id="9"/>
    </w:p>
    <w:p w14:paraId="615B2CB7" w14:textId="29B7497F" w:rsidR="00AC5E59" w:rsidRDefault="00412029" w:rsidP="006F0E4F">
      <w:pPr>
        <w:pStyle w:val="ab"/>
      </w:pPr>
      <w:r>
        <w:t xml:space="preserve">Для отрисовки </w:t>
      </w:r>
      <w:r w:rsidR="00116D57">
        <w:t>ребер</w:t>
      </w:r>
      <w:r>
        <w:t xml:space="preserve"> используется </w:t>
      </w:r>
      <w:r w:rsidR="00AC5E59">
        <w:t>кривой</w:t>
      </w:r>
      <w:r w:rsidR="0096413E">
        <w:t xml:space="preserve"> </w:t>
      </w:r>
      <w:r w:rsidR="0096413E" w:rsidRPr="006F0E4F">
        <w:t>[</w:t>
      </w:r>
      <w:r w:rsidR="0098421C">
        <w:rPr>
          <w:lang w:val="en-US"/>
        </w:rPr>
        <w:fldChar w:fldCharType="begin"/>
      </w:r>
      <w:r w:rsidR="0098421C" w:rsidRPr="006F0E4F">
        <w:instrText xml:space="preserve"> </w:instrText>
      </w:r>
      <w:r w:rsidR="0098421C">
        <w:rPr>
          <w:lang w:val="en-US"/>
        </w:rPr>
        <w:instrText>REF</w:instrText>
      </w:r>
      <w:r w:rsidR="0098421C" w:rsidRPr="006F0E4F">
        <w:instrText xml:space="preserve"> _</w:instrText>
      </w:r>
      <w:r w:rsidR="0098421C">
        <w:rPr>
          <w:lang w:val="en-US"/>
        </w:rPr>
        <w:instrText>Ref</w:instrText>
      </w:r>
      <w:r w:rsidR="0098421C" w:rsidRPr="006F0E4F">
        <w:instrText>128362161 \</w:instrText>
      </w:r>
      <w:r w:rsidR="0098421C">
        <w:rPr>
          <w:lang w:val="en-US"/>
        </w:rPr>
        <w:instrText>r</w:instrText>
      </w:r>
      <w:r w:rsidR="0098421C" w:rsidRPr="006F0E4F">
        <w:instrText xml:space="preserve"> \</w:instrText>
      </w:r>
      <w:r w:rsidR="0098421C">
        <w:rPr>
          <w:lang w:val="en-US"/>
        </w:rPr>
        <w:instrText>h</w:instrText>
      </w:r>
      <w:r w:rsidR="0098421C" w:rsidRPr="006F0E4F">
        <w:instrText xml:space="preserve"> </w:instrText>
      </w:r>
      <w:r w:rsidR="0098421C">
        <w:rPr>
          <w:lang w:val="en-US"/>
        </w:rPr>
      </w:r>
      <w:r w:rsidR="0098421C">
        <w:rPr>
          <w:lang w:val="en-US"/>
        </w:rPr>
        <w:fldChar w:fldCharType="separate"/>
      </w:r>
      <w:r w:rsidR="0098421C" w:rsidRPr="006F0E4F">
        <w:t>5</w:t>
      </w:r>
      <w:r w:rsidR="0098421C">
        <w:rPr>
          <w:lang w:val="en-US"/>
        </w:rPr>
        <w:fldChar w:fldCharType="end"/>
      </w:r>
      <w:r w:rsidR="0096413E" w:rsidRPr="006F0E4F">
        <w:t>]</w:t>
      </w:r>
    </w:p>
    <w:p w14:paraId="778B4CBF" w14:textId="79CC2539" w:rsidR="00DC5993" w:rsidRPr="00B57CC4" w:rsidRDefault="00DC5993" w:rsidP="00DC5993">
      <w:pPr>
        <w:pStyle w:val="a4"/>
        <w:rPr>
          <w:lang w:val="en-US"/>
        </w:rPr>
      </w:pPr>
      <w:r>
        <w:lastRenderedPageBreak/>
        <w:drawing>
          <wp:inline distT="0" distB="0" distL="0" distR="0" wp14:anchorId="27BCF671" wp14:editId="1B88D819">
            <wp:extent cx="2362200" cy="183892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537" cy="18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AE3C" w14:textId="278788DD" w:rsidR="007103DF" w:rsidRDefault="00B24772" w:rsidP="00DC5993">
      <w:pPr>
        <w:pStyle w:val="2"/>
      </w:pPr>
      <w:bookmarkStart w:id="10" w:name="_Toc128379816"/>
      <w:r>
        <w:t>Функциональные возможности приложения</w:t>
      </w:r>
      <w:bookmarkEnd w:id="10"/>
    </w:p>
    <w:p w14:paraId="12E181A0" w14:textId="45CB2016" w:rsidR="009F43B8" w:rsidRDefault="00B24772" w:rsidP="006F0E4F">
      <w:pPr>
        <w:pStyle w:val="ab"/>
      </w:pPr>
      <w:r>
        <w:t xml:space="preserve">Интерфейс страницы представлен на </w:t>
      </w:r>
      <w:r w:rsidR="00CF4222">
        <w:t>ого графика</w:t>
      </w:r>
    </w:p>
    <w:p w14:paraId="0F19B11E" w14:textId="2099D483" w:rsidR="00CF4222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98A92B" w14:textId="000462FA" w:rsidR="007103DF" w:rsidRDefault="00B24772" w:rsidP="00DC5993">
      <w:pPr>
        <w:pStyle w:val="1"/>
      </w:pPr>
      <w:bookmarkStart w:id="11" w:name="_Toc128379817"/>
      <w:r>
        <w:lastRenderedPageBreak/>
        <w:t>Оценка визуализации</w:t>
      </w:r>
      <w:r w:rsidR="00FE0D2B">
        <w:t xml:space="preserve"> и обзор аналогов</w:t>
      </w:r>
      <w:bookmarkEnd w:id="11"/>
    </w:p>
    <w:p w14:paraId="454BFDD1" w14:textId="13BC1F54" w:rsidR="00477767" w:rsidRPr="0022430D" w:rsidRDefault="00477767" w:rsidP="006F0E4F">
      <w:pPr>
        <w:pStyle w:val="ab"/>
      </w:pPr>
      <w:r>
        <w:t xml:space="preserve">Как можно заметить по </w:t>
      </w:r>
      <w:r w:rsidR="0022430D" w:rsidRPr="0022430D">
        <w:t>[</w:t>
      </w:r>
      <w:r w:rsidR="00D314D9">
        <w:fldChar w:fldCharType="begin"/>
      </w:r>
      <w:r w:rsidR="00D314D9">
        <w:instrText xml:space="preserve"> REF _Ref109827055 \r \h </w:instrText>
      </w:r>
      <w:r w:rsidR="00D314D9">
        <w:fldChar w:fldCharType="separate"/>
      </w:r>
      <w:r w:rsidR="00D314D9">
        <w:t>9</w:t>
      </w:r>
      <w:r w:rsidR="00D314D9">
        <w:fldChar w:fldCharType="end"/>
      </w:r>
      <w:r w:rsidR="0022430D" w:rsidRPr="0022430D">
        <w:t>]</w:t>
      </w:r>
    </w:p>
    <w:p w14:paraId="557DD327" w14:textId="571A509D" w:rsidR="00E37B4E" w:rsidRDefault="00946A06" w:rsidP="00E37B4E">
      <w:r>
        <w:br w:type="page"/>
      </w:r>
    </w:p>
    <w:p w14:paraId="54A378BD" w14:textId="6BBFF3F8" w:rsidR="00755786" w:rsidRDefault="00755786" w:rsidP="00DC5993">
      <w:pPr>
        <w:pStyle w:val="a0"/>
      </w:pPr>
      <w:bookmarkStart w:id="12" w:name="_Toc128379818"/>
      <w:r>
        <w:lastRenderedPageBreak/>
        <w:t>ЗАКЛЮЧЕНИЕ</w:t>
      </w:r>
      <w:bookmarkEnd w:id="12"/>
    </w:p>
    <w:p w14:paraId="00DB97A0" w14:textId="3C131A37" w:rsidR="00755786" w:rsidRDefault="00755786" w:rsidP="00755786">
      <w:pPr>
        <w:pStyle w:val="ab"/>
      </w:pPr>
      <w:r w:rsidRPr="00755786">
        <w:t>В результате выполнения курсовой работы были рассмотрены</w:t>
      </w:r>
      <w:r w:rsidR="00946A06">
        <w:t xml:space="preserve"> различные виды представления графика работ бизнес-проекта, такие как диаграмма </w:t>
      </w:r>
      <w:proofErr w:type="spellStart"/>
      <w:r w:rsidR="00946A06">
        <w:t>Ганта</w:t>
      </w:r>
      <w:proofErr w:type="spellEnd"/>
      <w:r w:rsidR="00946A06">
        <w:t xml:space="preserve"> и сетевой график,</w:t>
      </w:r>
      <w:r w:rsidRPr="00755786">
        <w:t xml:space="preserve"> и технологии их визуализации средствами компьютерной графики. На основе изученной информации была разработана программа, позволяющая демонстрировать</w:t>
      </w:r>
      <w:r w:rsidR="00946A06">
        <w:t xml:space="preserve"> и редактировать план проекта</w:t>
      </w:r>
      <w:r w:rsidRPr="00755786">
        <w:t>.</w:t>
      </w: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93E26F" w14:textId="18C2EB92" w:rsidR="00463927" w:rsidRDefault="00116BDC" w:rsidP="00DC5993">
      <w:pPr>
        <w:pStyle w:val="a0"/>
      </w:pPr>
      <w:bookmarkStart w:id="13" w:name="_Toc128379819"/>
      <w:r>
        <w:lastRenderedPageBreak/>
        <w:t xml:space="preserve">СПИСОК </w:t>
      </w:r>
      <w:r w:rsidR="00C85795">
        <w:t>ИСПОЛЬЗОВАННЫХ ИСТОЧНИКОВ</w:t>
      </w:r>
      <w:bookmarkEnd w:id="13"/>
    </w:p>
    <w:p w14:paraId="1CD8E531" w14:textId="049488A1" w:rsidR="00463927" w:rsidRDefault="00463927" w:rsidP="00463927">
      <w:pPr>
        <w:pStyle w:val="ab"/>
        <w:numPr>
          <w:ilvl w:val="0"/>
          <w:numId w:val="10"/>
        </w:numPr>
        <w:spacing w:after="0"/>
        <w:ind w:left="0" w:firstLine="709"/>
      </w:pPr>
      <w:bookmarkStart w:id="14" w:name="_Ref128361728"/>
      <w:r w:rsidRPr="00C85795">
        <w:t>Репозиторий проекта –</w:t>
      </w:r>
      <w:bookmarkEnd w:id="14"/>
      <w:r w:rsidR="00DC27F6">
        <w:t xml:space="preserve"> </w:t>
      </w:r>
      <w:hyperlink r:id="rId11" w:history="1">
        <w:r w:rsidR="00DC27F6" w:rsidRPr="00DC27F6">
          <w:t>https://github.com/mathhyyn/bd_coursework</w:t>
        </w:r>
      </w:hyperlink>
      <w:r w:rsidR="00DC27F6" w:rsidRPr="00DC27F6">
        <w:t xml:space="preserve"> </w:t>
      </w:r>
    </w:p>
    <w:p w14:paraId="015D42B3" w14:textId="241FDE4D" w:rsidR="00DC27F6" w:rsidRDefault="00463927" w:rsidP="00B30C2C">
      <w:pPr>
        <w:pStyle w:val="ab"/>
        <w:numPr>
          <w:ilvl w:val="0"/>
          <w:numId w:val="10"/>
        </w:numPr>
        <w:spacing w:after="0"/>
        <w:ind w:left="0" w:firstLine="709"/>
      </w:pPr>
      <w:bookmarkStart w:id="15" w:name="_Ref128361777"/>
      <w:r>
        <w:t>Документаци</w:t>
      </w:r>
      <w:r w:rsidR="00DC27F6">
        <w:t>я</w:t>
      </w:r>
      <w:r w:rsidR="00DC27F6" w:rsidRPr="00DC27F6">
        <w:t xml:space="preserve"> PostgreSQL</w:t>
      </w:r>
      <w:r w:rsidR="00DC27F6">
        <w:t xml:space="preserve"> </w:t>
      </w:r>
      <w:r>
        <w:t xml:space="preserve">– </w:t>
      </w:r>
      <w:bookmarkStart w:id="16" w:name="_Ref128361804"/>
      <w:bookmarkEnd w:id="15"/>
      <w:r w:rsidR="00DC27F6">
        <w:fldChar w:fldCharType="begin"/>
      </w:r>
      <w:r w:rsidR="00DC27F6">
        <w:instrText xml:space="preserve"> HYPERLINK "</w:instrText>
      </w:r>
      <w:r w:rsidR="00DC27F6" w:rsidRPr="00DC27F6">
        <w:instrText>https://www.postgresql.org/docs/</w:instrText>
      </w:r>
      <w:r w:rsidR="00DC27F6">
        <w:instrText xml:space="preserve">" </w:instrText>
      </w:r>
      <w:r w:rsidR="00DC27F6">
        <w:fldChar w:fldCharType="separate"/>
      </w:r>
      <w:r w:rsidR="00DC27F6" w:rsidRPr="00DC27F6">
        <w:t>https://www.postgresql.org/docs/</w:t>
      </w:r>
      <w:r w:rsidR="00DC27F6">
        <w:fldChar w:fldCharType="end"/>
      </w:r>
      <w:r w:rsidR="00DC27F6" w:rsidRPr="00DC27F6">
        <w:t xml:space="preserve"> </w:t>
      </w:r>
    </w:p>
    <w:p w14:paraId="1684F901" w14:textId="330AA173" w:rsidR="00CC7EB8" w:rsidRDefault="00177738" w:rsidP="006F0E4F">
      <w:pPr>
        <w:pStyle w:val="ab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t xml:space="preserve">Документация </w:t>
      </w:r>
      <w:r w:rsidRPr="00177738">
        <w:rPr>
          <w:lang w:val="en-US"/>
        </w:rPr>
        <w:t>Express</w:t>
      </w:r>
      <w:r w:rsidRPr="00177738">
        <w:t>.</w:t>
      </w:r>
      <w:proofErr w:type="spellStart"/>
      <w:r w:rsidRPr="00177738">
        <w:rPr>
          <w:lang w:val="en-US"/>
        </w:rPr>
        <w:t>js</w:t>
      </w:r>
      <w:proofErr w:type="spellEnd"/>
      <w:r w:rsidR="00463927" w:rsidRPr="00177738">
        <w:t xml:space="preserve"> – </w:t>
      </w:r>
      <w:bookmarkStart w:id="17" w:name="_Ref128361963"/>
      <w:bookmarkEnd w:id="16"/>
      <w:r>
        <w:fldChar w:fldCharType="begin"/>
      </w:r>
      <w:r w:rsidRPr="00177738">
        <w:instrText xml:space="preserve"> </w:instrText>
      </w:r>
      <w:r w:rsidRPr="00177738">
        <w:rPr>
          <w:lang w:val="en-US"/>
        </w:rPr>
        <w:instrText>HYPERLINK</w:instrText>
      </w:r>
      <w:r w:rsidRPr="00177738">
        <w:instrText xml:space="preserve"> "</w:instrText>
      </w:r>
      <w:r w:rsidRPr="00177738">
        <w:rPr>
          <w:lang w:val="en-US"/>
        </w:rPr>
        <w:instrText>https</w:instrText>
      </w:r>
      <w:r w:rsidRPr="00177738">
        <w:instrText>://</w:instrText>
      </w:r>
      <w:r w:rsidRPr="00177738">
        <w:rPr>
          <w:lang w:val="en-US"/>
        </w:rPr>
        <w:instrText>expressjs</w:instrText>
      </w:r>
      <w:r w:rsidRPr="00177738">
        <w:instrText>.</w:instrText>
      </w:r>
      <w:r w:rsidRPr="00177738">
        <w:rPr>
          <w:lang w:val="en-US"/>
        </w:rPr>
        <w:instrText>com</w:instrText>
      </w:r>
      <w:r w:rsidRPr="00177738">
        <w:instrText>/</w:instrText>
      </w:r>
      <w:r w:rsidRPr="00177738">
        <w:instrText xml:space="preserve">" </w:instrText>
      </w:r>
      <w:r>
        <w:fldChar w:fldCharType="separate"/>
      </w:r>
      <w:r w:rsidRPr="00177738">
        <w:rPr>
          <w:lang w:val="en-US"/>
        </w:rPr>
        <w:t>https</w:t>
      </w:r>
      <w:r w:rsidRPr="00177738">
        <w:t>://</w:t>
      </w:r>
      <w:proofErr w:type="spellStart"/>
      <w:r w:rsidRPr="00177738">
        <w:rPr>
          <w:lang w:val="en-US"/>
        </w:rPr>
        <w:t>expressjs</w:t>
      </w:r>
      <w:proofErr w:type="spellEnd"/>
      <w:r w:rsidRPr="00177738">
        <w:t>.</w:t>
      </w:r>
      <w:r w:rsidRPr="00177738">
        <w:rPr>
          <w:lang w:val="en-US"/>
        </w:rPr>
        <w:t>com</w:t>
      </w:r>
      <w:r w:rsidRPr="00177738">
        <w:t>/</w:t>
      </w:r>
      <w:r>
        <w:fldChar w:fldCharType="end"/>
      </w:r>
      <w:bookmarkEnd w:id="17"/>
    </w:p>
    <w:p w14:paraId="624B47D8" w14:textId="1A6AA4DD" w:rsidR="00B346CE" w:rsidRDefault="00B346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8436085" w14:textId="23D41274" w:rsidR="00CC7EB8" w:rsidRPr="00B74A94" w:rsidRDefault="00B346CE" w:rsidP="00DC5993">
      <w:pPr>
        <w:pStyle w:val="a0"/>
        <w:rPr>
          <w:lang w:val="en-US"/>
        </w:rPr>
      </w:pPr>
      <w:r>
        <w:lastRenderedPageBreak/>
        <w:t>ПРИЛОЖЕНИЕ</w:t>
      </w:r>
    </w:p>
    <w:p w14:paraId="3DA782D5" w14:textId="73CDB274" w:rsidR="00B74A94" w:rsidRPr="00B74A94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sks =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</w:p>
    <w:p w14:paraId="54EC4B7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2193EA" w14:textId="37F8DA02" w:rsidR="00CC7EB8" w:rsidRDefault="00B346CE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>
        <w:t>входные данные</w:t>
      </w:r>
      <w:r w:rsidRPr="00B346CE">
        <w:t xml:space="preserve">: </w:t>
      </w:r>
      <w:r>
        <w:t>массивы задач и зависимостей</w:t>
      </w:r>
    </w:p>
    <w:p w14:paraId="60D061EE" w14:textId="77777777" w:rsidR="00C52975" w:rsidRDefault="00C52975" w:rsidP="00B74A94">
      <w:pPr>
        <w:pStyle w:val="ab"/>
        <w:spacing w:after="0"/>
        <w:ind w:firstLine="0"/>
        <w:jc w:val="center"/>
      </w:pPr>
    </w:p>
    <w:p w14:paraId="0C32986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</w:t>
      </w:r>
      <w:proofErr w:type="spellEnd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3AE791" w14:textId="3549D42F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4A3AE18" w14:textId="6C5DD80D" w:rsidR="00B74A94" w:rsidRPr="007B3E58" w:rsidRDefault="00B74A94" w:rsidP="00B74A94">
      <w:pPr>
        <w:pStyle w:val="ab"/>
        <w:spacing w:after="0"/>
        <w:ind w:firstLine="0"/>
        <w:jc w:val="center"/>
        <w:rPr>
          <w:lang w:val="en-US"/>
        </w:rPr>
      </w:pPr>
      <w:r>
        <w:t>Листинг</w:t>
      </w:r>
      <w:r w:rsidRPr="007B3E58">
        <w:rPr>
          <w:lang w:val="en-US"/>
        </w:rPr>
        <w:t xml:space="preserve"> </w:t>
      </w:r>
      <w:r>
        <w:rPr>
          <w:lang w:val="en-US"/>
        </w:rPr>
        <w:t>B</w:t>
      </w:r>
      <w:r w:rsidRPr="007B3E58">
        <w:rPr>
          <w:lang w:val="en-US"/>
        </w:rPr>
        <w:t xml:space="preserve"> – </w:t>
      </w:r>
      <w:r>
        <w:t>функция</w:t>
      </w:r>
      <w:r w:rsidRPr="007B3E58">
        <w:rPr>
          <w:lang w:val="en-US"/>
        </w:rPr>
        <w:t xml:space="preserve"> </w:t>
      </w:r>
      <w:r>
        <w:t>отрисовки</w:t>
      </w:r>
      <w:r w:rsidRPr="007B3E58">
        <w:rPr>
          <w:lang w:val="en-US"/>
        </w:rPr>
        <w:t xml:space="preserve"> </w:t>
      </w:r>
      <w:r>
        <w:t>кривых</w:t>
      </w:r>
    </w:p>
    <w:p w14:paraId="673667C7" w14:textId="77777777" w:rsidR="00C52975" w:rsidRPr="007B3E58" w:rsidRDefault="00C52975" w:rsidP="00B74A94">
      <w:pPr>
        <w:pStyle w:val="ab"/>
        <w:spacing w:after="0"/>
        <w:ind w:firstLine="0"/>
        <w:jc w:val="center"/>
        <w:rPr>
          <w:lang w:val="en-US"/>
        </w:rPr>
      </w:pPr>
    </w:p>
    <w:p w14:paraId="0057F7B3" w14:textId="2D381D47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64210BFD" w14:textId="0B621355" w:rsidR="00B74A94" w:rsidRDefault="00B74A94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C</w:t>
      </w:r>
      <w:r w:rsidRPr="00B74A94">
        <w:t xml:space="preserve"> </w:t>
      </w:r>
      <w:r>
        <w:t>– функция отрисовки ломанных простым алгоритмом</w:t>
      </w:r>
    </w:p>
    <w:p w14:paraId="0B55D660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62A67C43" w14:textId="39E07AA4" w:rsidR="00B74A94" w:rsidRPr="00B74A94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7FA101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F486F4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4BB625" w14:textId="5F47362B" w:rsidR="00B74A94" w:rsidRDefault="00B74A94" w:rsidP="00B74A94">
      <w:pPr>
        <w:pStyle w:val="ab"/>
        <w:spacing w:after="0"/>
        <w:ind w:firstLine="0"/>
        <w:jc w:val="left"/>
      </w:pPr>
    </w:p>
    <w:p w14:paraId="49F60C00" w14:textId="1FD4F6AC" w:rsidR="00B74A94" w:rsidRPr="00B74A94" w:rsidRDefault="00B74A94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D</w:t>
      </w:r>
      <w:r w:rsidRPr="00B74A94">
        <w:t xml:space="preserve"> </w:t>
      </w:r>
      <w:r>
        <w:t>– функция отрисовки ломанных сложным алгоритмом</w:t>
      </w:r>
    </w:p>
    <w:p w14:paraId="54499E5E" w14:textId="77777777" w:rsidR="0022430D" w:rsidRPr="00B346CE" w:rsidRDefault="0022430D" w:rsidP="0022430D">
      <w:pPr>
        <w:pStyle w:val="ab"/>
        <w:spacing w:after="0"/>
      </w:pPr>
    </w:p>
    <w:sectPr w:rsidR="0022430D" w:rsidRPr="00B346CE" w:rsidSect="009A6E1F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FFF3" w14:textId="77777777" w:rsidR="00395CCA" w:rsidRDefault="00395CCA" w:rsidP="003A41D5">
      <w:pPr>
        <w:spacing w:after="0" w:line="240" w:lineRule="auto"/>
      </w:pPr>
      <w:r>
        <w:separator/>
      </w:r>
    </w:p>
    <w:p w14:paraId="5C0D03BD" w14:textId="77777777" w:rsidR="00395CCA" w:rsidRDefault="00395CCA"/>
    <w:p w14:paraId="7A554A3D" w14:textId="77777777" w:rsidR="00395CCA" w:rsidRDefault="00395CCA" w:rsidP="007103DF"/>
    <w:p w14:paraId="350E0B89" w14:textId="77777777" w:rsidR="00395CCA" w:rsidRDefault="00395CCA" w:rsidP="007103DF"/>
  </w:endnote>
  <w:endnote w:type="continuationSeparator" w:id="0">
    <w:p w14:paraId="21E7BF5A" w14:textId="77777777" w:rsidR="00395CCA" w:rsidRDefault="00395CCA" w:rsidP="003A41D5">
      <w:pPr>
        <w:spacing w:after="0" w:line="240" w:lineRule="auto"/>
      </w:pPr>
      <w:r>
        <w:continuationSeparator/>
      </w:r>
    </w:p>
    <w:p w14:paraId="52A4A18E" w14:textId="77777777" w:rsidR="00395CCA" w:rsidRDefault="00395CCA"/>
    <w:p w14:paraId="10D6B7D4" w14:textId="77777777" w:rsidR="00395CCA" w:rsidRDefault="00395CCA" w:rsidP="007103DF"/>
    <w:p w14:paraId="1857016E" w14:textId="77777777" w:rsidR="00395CCA" w:rsidRDefault="00395CCA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Content>
      <w:p w14:paraId="6B4034DA" w14:textId="26D9F0B9" w:rsidR="009A6E1F" w:rsidRDefault="009A6E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2CE6" w14:textId="77777777" w:rsidR="00395CCA" w:rsidRDefault="00395CCA" w:rsidP="003A41D5">
      <w:pPr>
        <w:spacing w:after="0" w:line="240" w:lineRule="auto"/>
      </w:pPr>
      <w:r>
        <w:separator/>
      </w:r>
    </w:p>
    <w:p w14:paraId="346A2F46" w14:textId="77777777" w:rsidR="00395CCA" w:rsidRDefault="00395CCA"/>
    <w:p w14:paraId="68A4615A" w14:textId="77777777" w:rsidR="00395CCA" w:rsidRDefault="00395CCA" w:rsidP="007103DF"/>
    <w:p w14:paraId="05379A22" w14:textId="77777777" w:rsidR="00395CCA" w:rsidRDefault="00395CCA" w:rsidP="007103DF"/>
  </w:footnote>
  <w:footnote w:type="continuationSeparator" w:id="0">
    <w:p w14:paraId="1ECEEED2" w14:textId="77777777" w:rsidR="00395CCA" w:rsidRDefault="00395CCA" w:rsidP="003A41D5">
      <w:pPr>
        <w:spacing w:after="0" w:line="240" w:lineRule="auto"/>
      </w:pPr>
      <w:r>
        <w:continuationSeparator/>
      </w:r>
    </w:p>
    <w:p w14:paraId="03ACB720" w14:textId="77777777" w:rsidR="00395CCA" w:rsidRDefault="00395CCA"/>
    <w:p w14:paraId="13F9E905" w14:textId="77777777" w:rsidR="00395CCA" w:rsidRDefault="00395CCA" w:rsidP="007103DF"/>
    <w:p w14:paraId="756D269A" w14:textId="77777777" w:rsidR="00395CCA" w:rsidRDefault="00395CCA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F88"/>
    <w:multiLevelType w:val="hybridMultilevel"/>
    <w:tmpl w:val="9E0226F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25A80"/>
    <w:multiLevelType w:val="multilevel"/>
    <w:tmpl w:val="53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20341"/>
    <w:multiLevelType w:val="hybridMultilevel"/>
    <w:tmpl w:val="D1ECFB48"/>
    <w:lvl w:ilvl="0" w:tplc="B5A4F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F5690"/>
    <w:multiLevelType w:val="hybridMultilevel"/>
    <w:tmpl w:val="C18485D6"/>
    <w:lvl w:ilvl="0" w:tplc="51104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1340A"/>
    <w:multiLevelType w:val="hybridMultilevel"/>
    <w:tmpl w:val="FB1A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729"/>
    <w:multiLevelType w:val="hybridMultilevel"/>
    <w:tmpl w:val="4AB8004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667C2"/>
    <w:multiLevelType w:val="multilevel"/>
    <w:tmpl w:val="77F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70C5C"/>
    <w:multiLevelType w:val="multilevel"/>
    <w:tmpl w:val="CE7AA2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01018"/>
    <w:multiLevelType w:val="multilevel"/>
    <w:tmpl w:val="352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C784E"/>
    <w:multiLevelType w:val="hybridMultilevel"/>
    <w:tmpl w:val="4E4E69DE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65A5C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31B9A"/>
    <w:multiLevelType w:val="hybridMultilevel"/>
    <w:tmpl w:val="3A38EF0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067E60"/>
    <w:multiLevelType w:val="hybridMultilevel"/>
    <w:tmpl w:val="02C8228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B6E23"/>
    <w:multiLevelType w:val="multilevel"/>
    <w:tmpl w:val="FDD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462E"/>
    <w:multiLevelType w:val="hybridMultilevel"/>
    <w:tmpl w:val="2D74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D05216"/>
    <w:multiLevelType w:val="hybridMultilevel"/>
    <w:tmpl w:val="C35C4C4C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132037"/>
    <w:multiLevelType w:val="hybridMultilevel"/>
    <w:tmpl w:val="2E480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F5934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E2322A"/>
    <w:multiLevelType w:val="multilevel"/>
    <w:tmpl w:val="422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07A75"/>
    <w:multiLevelType w:val="hybridMultilevel"/>
    <w:tmpl w:val="5616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343E8C"/>
    <w:multiLevelType w:val="hybridMultilevel"/>
    <w:tmpl w:val="9F78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6E4633"/>
    <w:multiLevelType w:val="hybridMultilevel"/>
    <w:tmpl w:val="A3DA8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25682"/>
    <w:multiLevelType w:val="multilevel"/>
    <w:tmpl w:val="140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A4450"/>
    <w:multiLevelType w:val="hybridMultilevel"/>
    <w:tmpl w:val="09A2C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9"/>
  </w:num>
  <w:num w:numId="15">
    <w:abstractNumId w:val="9"/>
  </w:num>
  <w:num w:numId="16">
    <w:abstractNumId w:val="5"/>
  </w:num>
  <w:num w:numId="17">
    <w:abstractNumId w:val="22"/>
  </w:num>
  <w:num w:numId="18">
    <w:abstractNumId w:val="23"/>
  </w:num>
  <w:num w:numId="19">
    <w:abstractNumId w:val="1"/>
  </w:num>
  <w:num w:numId="20">
    <w:abstractNumId w:val="15"/>
  </w:num>
  <w:num w:numId="21">
    <w:abstractNumId w:val="20"/>
  </w:num>
  <w:num w:numId="22">
    <w:abstractNumId w:val="0"/>
  </w:num>
  <w:num w:numId="23">
    <w:abstractNumId w:val="2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259CE"/>
    <w:rsid w:val="00034084"/>
    <w:rsid w:val="000428E3"/>
    <w:rsid w:val="00062331"/>
    <w:rsid w:val="000714A1"/>
    <w:rsid w:val="00087AC0"/>
    <w:rsid w:val="000A5DC3"/>
    <w:rsid w:val="000E0ABD"/>
    <w:rsid w:val="00110CC3"/>
    <w:rsid w:val="00116BDC"/>
    <w:rsid w:val="00116D57"/>
    <w:rsid w:val="00124927"/>
    <w:rsid w:val="00143823"/>
    <w:rsid w:val="001505EF"/>
    <w:rsid w:val="00175806"/>
    <w:rsid w:val="00177738"/>
    <w:rsid w:val="001A1476"/>
    <w:rsid w:val="001C43CD"/>
    <w:rsid w:val="001D3EE1"/>
    <w:rsid w:val="00202827"/>
    <w:rsid w:val="00207BEA"/>
    <w:rsid w:val="002210C2"/>
    <w:rsid w:val="0022430D"/>
    <w:rsid w:val="002600B1"/>
    <w:rsid w:val="00264F47"/>
    <w:rsid w:val="00277CF1"/>
    <w:rsid w:val="002C5363"/>
    <w:rsid w:val="00327A08"/>
    <w:rsid w:val="0034469E"/>
    <w:rsid w:val="00395CCA"/>
    <w:rsid w:val="003A41D5"/>
    <w:rsid w:val="003D2521"/>
    <w:rsid w:val="00412029"/>
    <w:rsid w:val="004213B7"/>
    <w:rsid w:val="004604AF"/>
    <w:rsid w:val="00463927"/>
    <w:rsid w:val="00477767"/>
    <w:rsid w:val="004A14E6"/>
    <w:rsid w:val="004B65FE"/>
    <w:rsid w:val="00504ACD"/>
    <w:rsid w:val="00525C8A"/>
    <w:rsid w:val="00542454"/>
    <w:rsid w:val="0054666A"/>
    <w:rsid w:val="005B7C7B"/>
    <w:rsid w:val="006056B8"/>
    <w:rsid w:val="006316F4"/>
    <w:rsid w:val="0065286E"/>
    <w:rsid w:val="00657526"/>
    <w:rsid w:val="00692B05"/>
    <w:rsid w:val="006C6F4E"/>
    <w:rsid w:val="006C7723"/>
    <w:rsid w:val="006E0386"/>
    <w:rsid w:val="006E50F8"/>
    <w:rsid w:val="006F0E4F"/>
    <w:rsid w:val="007103DF"/>
    <w:rsid w:val="00714DFC"/>
    <w:rsid w:val="0073203C"/>
    <w:rsid w:val="00755786"/>
    <w:rsid w:val="00783DD6"/>
    <w:rsid w:val="007B01E6"/>
    <w:rsid w:val="007B3E58"/>
    <w:rsid w:val="007C29B5"/>
    <w:rsid w:val="00881734"/>
    <w:rsid w:val="00885DB1"/>
    <w:rsid w:val="008B7F7F"/>
    <w:rsid w:val="00923C84"/>
    <w:rsid w:val="0093496F"/>
    <w:rsid w:val="00946A06"/>
    <w:rsid w:val="00955159"/>
    <w:rsid w:val="0096413E"/>
    <w:rsid w:val="009649E7"/>
    <w:rsid w:val="0098421C"/>
    <w:rsid w:val="009A6E1F"/>
    <w:rsid w:val="009C5693"/>
    <w:rsid w:val="009E6D5D"/>
    <w:rsid w:val="009F43B8"/>
    <w:rsid w:val="00A23EDE"/>
    <w:rsid w:val="00A632B9"/>
    <w:rsid w:val="00A771C9"/>
    <w:rsid w:val="00A77F39"/>
    <w:rsid w:val="00A86910"/>
    <w:rsid w:val="00A97704"/>
    <w:rsid w:val="00AA7FB7"/>
    <w:rsid w:val="00AB4FEE"/>
    <w:rsid w:val="00AC5E59"/>
    <w:rsid w:val="00B24772"/>
    <w:rsid w:val="00B321FF"/>
    <w:rsid w:val="00B346CE"/>
    <w:rsid w:val="00B57CC4"/>
    <w:rsid w:val="00B74A94"/>
    <w:rsid w:val="00C22CFF"/>
    <w:rsid w:val="00C45577"/>
    <w:rsid w:val="00C52975"/>
    <w:rsid w:val="00C6347F"/>
    <w:rsid w:val="00C85795"/>
    <w:rsid w:val="00CB3365"/>
    <w:rsid w:val="00CC7EB8"/>
    <w:rsid w:val="00CF301F"/>
    <w:rsid w:val="00CF4222"/>
    <w:rsid w:val="00D314D9"/>
    <w:rsid w:val="00D53892"/>
    <w:rsid w:val="00D93FB4"/>
    <w:rsid w:val="00DA51F1"/>
    <w:rsid w:val="00DB4539"/>
    <w:rsid w:val="00DC27F6"/>
    <w:rsid w:val="00DC5993"/>
    <w:rsid w:val="00E205F7"/>
    <w:rsid w:val="00E37B4E"/>
    <w:rsid w:val="00E420A3"/>
    <w:rsid w:val="00E63CD6"/>
    <w:rsid w:val="00EF260D"/>
    <w:rsid w:val="00F01A7A"/>
    <w:rsid w:val="00F72EB3"/>
    <w:rsid w:val="00F8273A"/>
    <w:rsid w:val="00FC41A3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9A6E1F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63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 норм"/>
    <w:basedOn w:val="a4"/>
    <w:next w:val="a4"/>
    <w:link w:val="a5"/>
    <w:autoRedefine/>
    <w:qFormat/>
    <w:rsid w:val="000428E3"/>
    <w:pPr>
      <w:widowControl w:val="0"/>
      <w:autoSpaceDE w:val="0"/>
      <w:autoSpaceDN w:val="0"/>
      <w:spacing w:after="240" w:line="360" w:lineRule="auto"/>
    </w:pPr>
    <w:rPr>
      <w:rFonts w:ascii="Times New Roman" w:hAnsi="Times New Roman"/>
      <w:b/>
      <w:bCs/>
      <w:sz w:val="28"/>
    </w:rPr>
  </w:style>
  <w:style w:type="character" w:customStyle="1" w:styleId="a5">
    <w:name w:val="заголовок норм Знак"/>
    <w:basedOn w:val="a6"/>
    <w:link w:val="a0"/>
    <w:rsid w:val="000428E3"/>
    <w:rPr>
      <w:rFonts w:ascii="Times New Roman" w:eastAsiaTheme="majorEastAsia" w:hAnsi="Times New Roman" w:cstheme="majorBidi"/>
      <w:b/>
      <w:bCs/>
      <w:noProof/>
      <w:spacing w:val="-10"/>
      <w:kern w:val="28"/>
      <w:sz w:val="28"/>
      <w:szCs w:val="56"/>
    </w:rPr>
  </w:style>
  <w:style w:type="paragraph" w:styleId="a4">
    <w:name w:val="Title"/>
    <w:aliases w:val="Изображения"/>
    <w:basedOn w:val="a"/>
    <w:next w:val="a"/>
    <w:link w:val="a6"/>
    <w:uiPriority w:val="10"/>
    <w:qFormat/>
    <w:rsid w:val="00DC59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a6">
    <w:name w:val="Заголовок Знак"/>
    <w:aliases w:val="Изображения Знак"/>
    <w:basedOn w:val="a1"/>
    <w:link w:val="a4"/>
    <w:uiPriority w:val="10"/>
    <w:rsid w:val="00DC599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41D5"/>
  </w:style>
  <w:style w:type="paragraph" w:styleId="a9">
    <w:name w:val="footer"/>
    <w:basedOn w:val="a"/>
    <w:link w:val="aa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41D5"/>
  </w:style>
  <w:style w:type="paragraph" w:styleId="ab">
    <w:name w:val="No Spacing"/>
    <w:basedOn w:val="a"/>
    <w:uiPriority w:val="1"/>
    <w:qFormat/>
    <w:rsid w:val="000428E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C63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347F"/>
    <w:pPr>
      <w:keepNext/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pacing w:val="0"/>
      <w:kern w:val="0"/>
      <w:sz w:val="32"/>
      <w:szCs w:val="32"/>
      <w:lang w:eastAsia="ru-RU"/>
    </w:rPr>
  </w:style>
  <w:style w:type="character" w:styleId="ae">
    <w:name w:val="Hyperlink"/>
    <w:basedOn w:val="a1"/>
    <w:uiPriority w:val="99"/>
    <w:unhideWhenUsed/>
    <w:rsid w:val="00C6347F"/>
    <w:rPr>
      <w:color w:val="0563C1" w:themeColor="hyperlink"/>
      <w:u w:val="single"/>
    </w:rPr>
  </w:style>
  <w:style w:type="paragraph" w:styleId="af">
    <w:name w:val="caption"/>
    <w:basedOn w:val="ab"/>
    <w:next w:val="a"/>
    <w:uiPriority w:val="35"/>
    <w:unhideWhenUsed/>
    <w:qFormat/>
    <w:rsid w:val="00E37B4E"/>
    <w:pPr>
      <w:jc w:val="center"/>
    </w:pPr>
  </w:style>
  <w:style w:type="character" w:styleId="HTML">
    <w:name w:val="HTML Code"/>
    <w:basedOn w:val="a1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116BDC"/>
    <w:rPr>
      <w:i/>
      <w:iCs/>
    </w:rPr>
  </w:style>
  <w:style w:type="character" w:styleId="af2">
    <w:name w:val="Unresolved Mention"/>
    <w:basedOn w:val="a1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3">
    <w:name w:val="Strong"/>
    <w:basedOn w:val="a1"/>
    <w:uiPriority w:val="22"/>
    <w:qFormat/>
    <w:rsid w:val="00202827"/>
    <w:rPr>
      <w:b/>
      <w:bCs/>
    </w:rPr>
  </w:style>
  <w:style w:type="character" w:customStyle="1" w:styleId="mw-headline">
    <w:name w:val="mw-headline"/>
    <w:basedOn w:val="a1"/>
    <w:rsid w:val="0093496F"/>
  </w:style>
  <w:style w:type="character" w:customStyle="1" w:styleId="mw-editsection">
    <w:name w:val="mw-editsection"/>
    <w:basedOn w:val="a1"/>
    <w:rsid w:val="0093496F"/>
  </w:style>
  <w:style w:type="character" w:customStyle="1" w:styleId="mw-editsection-bracket">
    <w:name w:val="mw-editsection-bracket"/>
    <w:basedOn w:val="a1"/>
    <w:rsid w:val="0093496F"/>
  </w:style>
  <w:style w:type="character" w:customStyle="1" w:styleId="mw-editsection-divider">
    <w:name w:val="mw-editsection-divider"/>
    <w:basedOn w:val="a1"/>
    <w:rsid w:val="0093496F"/>
  </w:style>
  <w:style w:type="character" w:customStyle="1" w:styleId="mwe-math-mathml-inline">
    <w:name w:val="mwe-math-mathml-inline"/>
    <w:basedOn w:val="a1"/>
    <w:rsid w:val="0093496F"/>
  </w:style>
  <w:style w:type="character" w:styleId="af4">
    <w:name w:val="Placeholder Text"/>
    <w:basedOn w:val="a1"/>
    <w:uiPriority w:val="99"/>
    <w:semiHidden/>
    <w:rsid w:val="001A1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hhyyn/bd_cours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24</cp:revision>
  <dcterms:created xsi:type="dcterms:W3CDTF">2023-02-24T19:18:00Z</dcterms:created>
  <dcterms:modified xsi:type="dcterms:W3CDTF">2023-06-12T22:39:00Z</dcterms:modified>
</cp:coreProperties>
</file>